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EA4" w:rsidRDefault="00986EA4" w:rsidP="00CA66B9">
      <w:pPr>
        <w:jc w:val="center"/>
        <w:rPr>
          <w:rFonts w:ascii="Arial" w:hAnsi="Arial" w:cs="Arial"/>
          <w:b/>
        </w:rPr>
      </w:pPr>
    </w:p>
    <w:p w:rsidR="003F77A4" w:rsidRDefault="003F77A4" w:rsidP="00CA66B9">
      <w:pPr>
        <w:jc w:val="center"/>
        <w:rPr>
          <w:rFonts w:ascii="Arial" w:hAnsi="Arial" w:cs="Arial"/>
          <w:b/>
        </w:rPr>
      </w:pPr>
    </w:p>
    <w:p w:rsidR="002F14BE" w:rsidRDefault="002F14BE" w:rsidP="005D5FD2">
      <w:pPr>
        <w:jc w:val="center"/>
        <w:rPr>
          <w:rFonts w:ascii="Arial" w:hAnsi="Arial" w:cs="Arial"/>
          <w:b/>
        </w:rPr>
      </w:pPr>
    </w:p>
    <w:p w:rsidR="002F6296" w:rsidRDefault="003F77A4" w:rsidP="005D5F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</w:t>
      </w:r>
      <w:r w:rsidR="003B7999">
        <w:rPr>
          <w:rFonts w:ascii="Arial" w:hAnsi="Arial" w:cs="Arial"/>
          <w:b/>
        </w:rPr>
        <w:t>0</w:t>
      </w:r>
      <w:r w:rsidR="003B7999" w:rsidRPr="003B7999">
        <w:rPr>
          <w:rFonts w:ascii="Arial" w:hAnsi="Arial" w:cs="Arial"/>
          <w:b/>
          <w:color w:val="A6A6A6" w:themeColor="background1" w:themeShade="A6"/>
        </w:rPr>
        <w:t>X</w:t>
      </w:r>
    </w:p>
    <w:p w:rsidR="005D5FD2" w:rsidRDefault="005D5FD2" w:rsidP="005D5FD2">
      <w:pPr>
        <w:jc w:val="center"/>
        <w:rPr>
          <w:rFonts w:ascii="Arial Narrow" w:hAnsi="Arial Narrow" w:cs="Arial"/>
          <w:sz w:val="20"/>
          <w:szCs w:val="20"/>
        </w:rPr>
      </w:pPr>
    </w:p>
    <w:p w:rsidR="0075230E" w:rsidRDefault="0075230E" w:rsidP="005D5FD2">
      <w:pPr>
        <w:jc w:val="center"/>
        <w:rPr>
          <w:rFonts w:ascii="Arial Narrow" w:hAnsi="Arial Narrow" w:cs="Arial"/>
          <w:sz w:val="20"/>
          <w:szCs w:val="20"/>
        </w:rPr>
      </w:pPr>
    </w:p>
    <w:p w:rsidR="002F14BE" w:rsidRDefault="002F14BE" w:rsidP="005D5FD2">
      <w:pPr>
        <w:jc w:val="center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160AC8" w:rsidRDefault="007E1F0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="00640E30">
        <w:rPr>
          <w:rFonts w:ascii="Arial" w:hAnsi="Arial" w:cs="Arial"/>
          <w:sz w:val="20"/>
          <w:szCs w:val="20"/>
        </w:rPr>
        <w:t xml:space="preserve">la Universidad Laica “Eloy Alfaro” de Manabí, de </w:t>
      </w:r>
      <w:r>
        <w:rPr>
          <w:rFonts w:ascii="Arial" w:hAnsi="Arial" w:cs="Arial"/>
          <w:sz w:val="20"/>
          <w:szCs w:val="20"/>
        </w:rPr>
        <w:t xml:space="preserve">la ciudad de </w:t>
      </w:r>
      <w:r w:rsidRPr="007E1F09">
        <w:rPr>
          <w:rFonts w:ascii="Arial" w:hAnsi="Arial" w:cs="Arial"/>
          <w:color w:val="A6A6A6" w:themeColor="background1" w:themeShade="A6"/>
          <w:sz w:val="20"/>
          <w:szCs w:val="20"/>
        </w:rPr>
        <w:t>(indicar ciudad)</w:t>
      </w:r>
      <w:r w:rsidRPr="007E1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endo la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horas del</w:t>
      </w:r>
      <w:r w:rsidRPr="009567AA">
        <w:rPr>
          <w:rFonts w:ascii="Arial" w:hAnsi="Arial" w:cs="Arial"/>
          <w:sz w:val="20"/>
          <w:szCs w:val="20"/>
        </w:rPr>
        <w:t xml:space="preserve"> día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r w:rsidRPr="009567A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proofErr w:type="spellEnd"/>
      <w:r w:rsidRPr="009567AA">
        <w:rPr>
          <w:rFonts w:ascii="Arial" w:hAnsi="Arial" w:cs="Arial"/>
          <w:sz w:val="20"/>
          <w:szCs w:val="20"/>
        </w:rPr>
        <w:t xml:space="preserve"> del 20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="00640E30" w:rsidRPr="00640E30">
        <w:rPr>
          <w:rFonts w:ascii="Arial" w:hAnsi="Arial" w:cs="Arial"/>
          <w:sz w:val="20"/>
          <w:szCs w:val="20"/>
        </w:rPr>
        <w:t>, reunidos</w:t>
      </w:r>
      <w:r w:rsidRPr="00640E30">
        <w:rPr>
          <w:rFonts w:ascii="Arial" w:hAnsi="Arial" w:cs="Arial"/>
          <w:sz w:val="20"/>
          <w:szCs w:val="20"/>
        </w:rPr>
        <w:t xml:space="preserve"> </w:t>
      </w:r>
      <w:r w:rsidR="00640E30">
        <w:rPr>
          <w:rFonts w:ascii="Arial" w:hAnsi="Arial" w:cs="Arial"/>
          <w:sz w:val="20"/>
          <w:szCs w:val="20"/>
        </w:rPr>
        <w:t>en (</w:t>
      </w:r>
      <w:r w:rsidR="00640E30" w:rsidRPr="00640E30">
        <w:rPr>
          <w:rFonts w:ascii="Arial" w:hAnsi="Arial" w:cs="Arial"/>
          <w:color w:val="A6A6A6" w:themeColor="background1" w:themeShade="A6"/>
          <w:sz w:val="20"/>
          <w:szCs w:val="20"/>
        </w:rPr>
        <w:t>rectorado u otra</w:t>
      </w:r>
      <w:r w:rsidR="00C568D0">
        <w:rPr>
          <w:rFonts w:ascii="Arial" w:hAnsi="Arial" w:cs="Arial"/>
          <w:color w:val="A6A6A6" w:themeColor="background1" w:themeShade="A6"/>
          <w:sz w:val="20"/>
          <w:szCs w:val="20"/>
        </w:rPr>
        <w:t xml:space="preserve"> oficina</w:t>
      </w:r>
      <w:r w:rsidR="00640E30">
        <w:rPr>
          <w:rFonts w:ascii="Arial" w:hAnsi="Arial" w:cs="Arial"/>
          <w:sz w:val="20"/>
          <w:szCs w:val="20"/>
        </w:rPr>
        <w:t xml:space="preserve">), el rector </w:t>
      </w:r>
      <w:r w:rsidR="00640E30" w:rsidRPr="00640E30">
        <w:rPr>
          <w:rFonts w:ascii="Arial" w:hAnsi="Arial" w:cs="Arial"/>
          <w:color w:val="A6A6A6" w:themeColor="background1" w:themeShade="A6"/>
          <w:sz w:val="20"/>
          <w:szCs w:val="20"/>
        </w:rPr>
        <w:t>(título, nombres y apellidos)</w:t>
      </w:r>
      <w:r w:rsidR="00640E30">
        <w:rPr>
          <w:rFonts w:ascii="Arial" w:hAnsi="Arial" w:cs="Arial"/>
          <w:sz w:val="20"/>
          <w:szCs w:val="20"/>
        </w:rPr>
        <w:t xml:space="preserve">, el Director del Departamento de Talento Humano </w:t>
      </w:r>
      <w:r w:rsidR="00640E30" w:rsidRPr="00640E30">
        <w:rPr>
          <w:rFonts w:ascii="Arial" w:hAnsi="Arial" w:cs="Arial"/>
          <w:color w:val="A6A6A6" w:themeColor="background1" w:themeShade="A6"/>
          <w:sz w:val="20"/>
          <w:szCs w:val="20"/>
        </w:rPr>
        <w:t>(título, nombres y apellidos)</w:t>
      </w:r>
      <w:r w:rsidR="00640E30">
        <w:rPr>
          <w:rFonts w:ascii="Arial" w:hAnsi="Arial" w:cs="Arial"/>
          <w:sz w:val="20"/>
          <w:szCs w:val="20"/>
        </w:rPr>
        <w:t xml:space="preserve">, el Decano de Facultad/Extensión </w:t>
      </w:r>
      <w:r w:rsidR="00640E30" w:rsidRPr="00640E30">
        <w:rPr>
          <w:rFonts w:ascii="Arial" w:hAnsi="Arial" w:cs="Arial"/>
          <w:color w:val="A6A6A6" w:themeColor="background1" w:themeShade="A6"/>
          <w:sz w:val="20"/>
          <w:szCs w:val="20"/>
        </w:rPr>
        <w:t>(título, nombres y apellidos)</w:t>
      </w:r>
      <w:r w:rsidR="00640E30">
        <w:rPr>
          <w:rFonts w:ascii="Arial" w:hAnsi="Arial" w:cs="Arial"/>
          <w:sz w:val="20"/>
          <w:szCs w:val="20"/>
        </w:rPr>
        <w:t xml:space="preserve">, y el profesor </w:t>
      </w:r>
      <w:r w:rsidR="00640E30" w:rsidRPr="00640E30">
        <w:rPr>
          <w:rFonts w:ascii="Arial" w:hAnsi="Arial" w:cs="Arial"/>
          <w:color w:val="A6A6A6" w:themeColor="background1" w:themeShade="A6"/>
          <w:sz w:val="20"/>
          <w:szCs w:val="20"/>
        </w:rPr>
        <w:t>(título, nombres y apellidos)</w:t>
      </w:r>
      <w:r w:rsidR="00640E30">
        <w:rPr>
          <w:rFonts w:ascii="Arial" w:hAnsi="Arial" w:cs="Arial"/>
          <w:sz w:val="20"/>
          <w:szCs w:val="20"/>
        </w:rPr>
        <w:t xml:space="preserve">, </w:t>
      </w:r>
      <w:r w:rsidR="00160AC8">
        <w:rPr>
          <w:rFonts w:ascii="Arial" w:hAnsi="Arial" w:cs="Arial"/>
          <w:sz w:val="20"/>
          <w:szCs w:val="20"/>
        </w:rPr>
        <w:t>dejan constancia de lo siguiente:</w:t>
      </w:r>
    </w:p>
    <w:p w:rsidR="008B48CE" w:rsidRDefault="008B48C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5748ED" w:rsidRDefault="00160AC8" w:rsidP="00FE3D0E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ERO.- </w:t>
      </w:r>
      <w:r w:rsidR="00FE3D0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l rector de la Universidad </w:t>
      </w:r>
      <w:r w:rsidR="001348AB">
        <w:rPr>
          <w:rFonts w:ascii="Arial" w:hAnsi="Arial" w:cs="Arial"/>
          <w:sz w:val="20"/>
          <w:szCs w:val="20"/>
        </w:rPr>
        <w:t>nombra</w:t>
      </w:r>
      <w:r w:rsidR="00C568D0">
        <w:rPr>
          <w:rFonts w:ascii="Arial" w:hAnsi="Arial" w:cs="Arial"/>
          <w:sz w:val="20"/>
          <w:szCs w:val="20"/>
        </w:rPr>
        <w:t xml:space="preserve"> al</w:t>
      </w:r>
      <w:r w:rsidR="00C568D0">
        <w:rPr>
          <w:rFonts w:ascii="Arial" w:hAnsi="Arial" w:cs="Arial"/>
          <w:sz w:val="20"/>
          <w:szCs w:val="20"/>
        </w:rPr>
        <w:t xml:space="preserve"> señor </w:t>
      </w:r>
      <w:r w:rsidR="00C568D0" w:rsidRPr="00640E30">
        <w:rPr>
          <w:rFonts w:ascii="Arial" w:hAnsi="Arial" w:cs="Arial"/>
          <w:color w:val="A6A6A6" w:themeColor="background1" w:themeShade="A6"/>
          <w:sz w:val="20"/>
          <w:szCs w:val="20"/>
        </w:rPr>
        <w:t>(título, nombres y apellidos)</w:t>
      </w:r>
      <w:r w:rsidR="00C568D0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1348AB">
        <w:rPr>
          <w:rFonts w:ascii="Arial" w:hAnsi="Arial" w:cs="Arial"/>
          <w:sz w:val="20"/>
          <w:szCs w:val="20"/>
        </w:rPr>
        <w:t xml:space="preserve">como Profesor Titular </w:t>
      </w:r>
      <w:r w:rsidR="001348AB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 w:rsidR="001348AB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1348AB">
        <w:rPr>
          <w:rFonts w:ascii="Arial" w:hAnsi="Arial" w:cs="Arial"/>
          <w:sz w:val="20"/>
          <w:szCs w:val="20"/>
        </w:rPr>
        <w:t>de la Universidad Laica “Eloy Alfaro” de Manabí por ser el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160AC8">
        <w:rPr>
          <w:rFonts w:ascii="Arial" w:hAnsi="Arial" w:cs="Arial"/>
          <w:sz w:val="20"/>
          <w:szCs w:val="20"/>
        </w:rPr>
        <w:t xml:space="preserve">ganador del </w:t>
      </w:r>
      <w:r w:rsidR="00FE3D0E">
        <w:rPr>
          <w:rFonts w:ascii="Arial" w:hAnsi="Arial" w:cs="Arial"/>
          <w:sz w:val="20"/>
          <w:szCs w:val="20"/>
        </w:rPr>
        <w:t xml:space="preserve">Concurso de Méritos y Oposición para la plaza de Profesor Titular </w:t>
      </w:r>
      <w:r w:rsidR="00FE3D0E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 w:rsidR="00FE3D0E">
        <w:rPr>
          <w:rFonts w:ascii="Arial" w:hAnsi="Arial" w:cs="Arial"/>
          <w:sz w:val="20"/>
          <w:szCs w:val="20"/>
        </w:rPr>
        <w:t xml:space="preserve"> de la asignatura </w:t>
      </w:r>
      <w:r w:rsidR="00FE3D0E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)</w:t>
      </w:r>
      <w:r w:rsidR="00FE3D0E">
        <w:rPr>
          <w:rFonts w:ascii="Arial" w:hAnsi="Arial" w:cs="Arial"/>
          <w:sz w:val="20"/>
          <w:szCs w:val="20"/>
        </w:rPr>
        <w:t xml:space="preserve"> en la Carrera </w:t>
      </w:r>
      <w:r w:rsidR="00FE3D0E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 w:rsidR="00FE3D0E">
        <w:rPr>
          <w:rFonts w:ascii="Arial" w:hAnsi="Arial" w:cs="Arial"/>
          <w:sz w:val="20"/>
          <w:szCs w:val="20"/>
        </w:rPr>
        <w:t xml:space="preserve"> de la Facultad/Extensión </w:t>
      </w:r>
      <w:r w:rsidR="00FE3D0E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)</w:t>
      </w:r>
      <w:r w:rsidR="001348AB">
        <w:rPr>
          <w:rFonts w:ascii="Arial" w:hAnsi="Arial" w:cs="Arial"/>
          <w:sz w:val="20"/>
          <w:szCs w:val="20"/>
        </w:rPr>
        <w:t>.</w:t>
      </w:r>
    </w:p>
    <w:p w:rsidR="001348AB" w:rsidRDefault="001348AB" w:rsidP="00FE3D0E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1348AB" w:rsidRDefault="001348AB" w:rsidP="001348A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NDO. – </w:t>
      </w:r>
      <w:r w:rsidRPr="00C81EDD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="00C81EDD">
        <w:rPr>
          <w:rFonts w:ascii="Arial" w:hAnsi="Arial" w:cs="Arial"/>
          <w:sz w:val="20"/>
          <w:szCs w:val="20"/>
        </w:rPr>
        <w:t>profesor</w:t>
      </w:r>
      <w:r>
        <w:rPr>
          <w:rFonts w:ascii="Arial" w:hAnsi="Arial" w:cs="Arial"/>
          <w:sz w:val="20"/>
          <w:szCs w:val="20"/>
        </w:rPr>
        <w:t xml:space="preserve"> </w:t>
      </w:r>
      <w:r w:rsidRPr="00640E30">
        <w:rPr>
          <w:rFonts w:ascii="Arial" w:hAnsi="Arial" w:cs="Arial"/>
          <w:color w:val="A6A6A6" w:themeColor="background1" w:themeShade="A6"/>
          <w:sz w:val="20"/>
          <w:szCs w:val="20"/>
        </w:rPr>
        <w:t>(título, nombres y apellidos)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1348A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1348AB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rector del Departamento de Talento Humano</w:t>
      </w:r>
      <w:r w:rsidR="00C81EDD">
        <w:rPr>
          <w:rFonts w:ascii="Arial" w:hAnsi="Arial" w:cs="Arial"/>
          <w:sz w:val="20"/>
          <w:szCs w:val="20"/>
        </w:rPr>
        <w:t xml:space="preserve">, ratifican </w:t>
      </w:r>
      <w:r>
        <w:rPr>
          <w:rFonts w:ascii="Arial" w:hAnsi="Arial" w:cs="Arial"/>
          <w:sz w:val="20"/>
          <w:szCs w:val="20"/>
        </w:rPr>
        <w:t>que</w:t>
      </w:r>
      <w:r w:rsidR="00C81ED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evio a la emisión de la acción de personal</w:t>
      </w:r>
      <w:r w:rsidR="00C81EDD">
        <w:rPr>
          <w:rFonts w:ascii="Arial" w:hAnsi="Arial" w:cs="Arial"/>
          <w:sz w:val="20"/>
          <w:szCs w:val="20"/>
        </w:rPr>
        <w:t xml:space="preserve"> se entregó y receptó todos los documentos habilitantes para formar parte del servicio público y de la carrera docente, que estipula el marco legal vigente.</w:t>
      </w:r>
    </w:p>
    <w:p w:rsidR="001348AB" w:rsidRDefault="001348AB" w:rsidP="001348A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1348AB" w:rsidRDefault="00C81EDD" w:rsidP="001348A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CERO. - </w:t>
      </w:r>
      <w:r w:rsidR="001348AB">
        <w:rPr>
          <w:rFonts w:ascii="Arial" w:hAnsi="Arial" w:cs="Arial"/>
          <w:sz w:val="20"/>
          <w:szCs w:val="20"/>
        </w:rPr>
        <w:t>Por medio de la presente acta</w:t>
      </w:r>
      <w:r w:rsidR="001348AB" w:rsidRPr="00F7215D">
        <w:rPr>
          <w:rFonts w:ascii="Arial" w:hAnsi="Arial" w:cs="Arial"/>
          <w:sz w:val="20"/>
          <w:szCs w:val="20"/>
        </w:rPr>
        <w:t>, el rector de la</w:t>
      </w:r>
      <w:r w:rsidR="001348AB">
        <w:rPr>
          <w:rFonts w:ascii="Arial" w:hAnsi="Arial" w:cs="Arial"/>
          <w:sz w:val="20"/>
          <w:szCs w:val="20"/>
        </w:rPr>
        <w:t xml:space="preserve"> Universidad, en base a sus atribuciones estipuladas en el estatuto universitario, procede a </w:t>
      </w:r>
      <w:r w:rsidR="00F7215D">
        <w:rPr>
          <w:rFonts w:ascii="Arial" w:hAnsi="Arial" w:cs="Arial"/>
          <w:sz w:val="20"/>
          <w:szCs w:val="20"/>
        </w:rPr>
        <w:t xml:space="preserve">posesionar </w:t>
      </w:r>
      <w:r w:rsidR="00F7215D">
        <w:rPr>
          <w:rFonts w:ascii="Arial" w:hAnsi="Arial" w:cs="Arial"/>
          <w:sz w:val="20"/>
          <w:szCs w:val="20"/>
        </w:rPr>
        <w:t xml:space="preserve">al señor </w:t>
      </w:r>
      <w:r w:rsidR="00F7215D" w:rsidRPr="00640E30">
        <w:rPr>
          <w:rFonts w:ascii="Arial" w:hAnsi="Arial" w:cs="Arial"/>
          <w:color w:val="A6A6A6" w:themeColor="background1" w:themeShade="A6"/>
          <w:sz w:val="20"/>
          <w:szCs w:val="20"/>
        </w:rPr>
        <w:t>(título, nombres y apellidos)</w:t>
      </w:r>
      <w:r w:rsidR="00F7215D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F7215D">
        <w:rPr>
          <w:rFonts w:ascii="Arial" w:hAnsi="Arial" w:cs="Arial"/>
          <w:sz w:val="20"/>
          <w:szCs w:val="20"/>
        </w:rPr>
        <w:t>en e</w:t>
      </w:r>
      <w:r w:rsidR="001348AB">
        <w:rPr>
          <w:rFonts w:ascii="Arial" w:hAnsi="Arial" w:cs="Arial"/>
          <w:sz w:val="20"/>
          <w:szCs w:val="20"/>
        </w:rPr>
        <w:t xml:space="preserve">l cargo </w:t>
      </w:r>
      <w:r w:rsidR="00F7215D">
        <w:rPr>
          <w:rFonts w:ascii="Arial" w:hAnsi="Arial" w:cs="Arial"/>
          <w:sz w:val="20"/>
          <w:szCs w:val="20"/>
        </w:rPr>
        <w:t xml:space="preserve">de </w:t>
      </w:r>
      <w:r w:rsidR="00F7215D">
        <w:rPr>
          <w:rFonts w:ascii="Arial" w:hAnsi="Arial" w:cs="Arial"/>
          <w:sz w:val="20"/>
          <w:szCs w:val="20"/>
        </w:rPr>
        <w:t xml:space="preserve">Profesor Titular </w:t>
      </w:r>
      <w:r w:rsidR="00F7215D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 w:rsidR="00F7215D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F7215D">
        <w:rPr>
          <w:rFonts w:ascii="Arial" w:hAnsi="Arial" w:cs="Arial"/>
          <w:sz w:val="20"/>
          <w:szCs w:val="20"/>
        </w:rPr>
        <w:t>de la Universidad Laica “Eloy Alfaro” de Manabí</w:t>
      </w:r>
      <w:r w:rsidR="001348AB">
        <w:rPr>
          <w:rFonts w:ascii="Arial" w:hAnsi="Arial" w:cs="Arial"/>
          <w:sz w:val="20"/>
          <w:szCs w:val="20"/>
        </w:rPr>
        <w:t>.</w:t>
      </w:r>
    </w:p>
    <w:p w:rsidR="00EF570F" w:rsidRDefault="00EF570F" w:rsidP="001348A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75230E" w:rsidRDefault="0075230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10F04" w:rsidRDefault="00963773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constancia se </w:t>
      </w:r>
      <w:r w:rsidR="00E10F04">
        <w:rPr>
          <w:rFonts w:ascii="Arial" w:hAnsi="Arial" w:cs="Arial"/>
          <w:sz w:val="20"/>
          <w:szCs w:val="20"/>
        </w:rPr>
        <w:t>suscri</w:t>
      </w:r>
      <w:r>
        <w:rPr>
          <w:rFonts w:ascii="Arial" w:hAnsi="Arial" w:cs="Arial"/>
          <w:sz w:val="20"/>
          <w:szCs w:val="20"/>
        </w:rPr>
        <w:t xml:space="preserve">be la presente acta </w:t>
      </w: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75230E" w:rsidRDefault="0075230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75230E" w:rsidRDefault="0075230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</w:t>
      </w:r>
      <w:r w:rsidR="00192A55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</w:t>
      </w:r>
      <w:r w:rsidR="00192A55"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</w:t>
      </w:r>
    </w:p>
    <w:p w:rsidR="00E10F04" w:rsidRPr="00E10F04" w:rsidRDefault="0075230E" w:rsidP="00E10F04">
      <w:pPr>
        <w:ind w:right="-568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Rector Universidad Laica “Eloy Alfaro” de Manabí</w:t>
      </w:r>
      <w:r w:rsid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</w:t>
      </w:r>
      <w:r w:rsidR="00192A55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P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rofesor Titular </w:t>
      </w:r>
      <w:r w:rsidRPr="0075230E">
        <w:rPr>
          <w:rFonts w:ascii="Arial" w:eastAsia="Times New Roman" w:hAnsi="Arial" w:cs="Arial"/>
          <w:color w:val="A6A6A6" w:themeColor="background1" w:themeShade="A6"/>
          <w:sz w:val="20"/>
          <w:szCs w:val="20"/>
          <w:lang w:val="es-EC" w:eastAsia="es-EC"/>
        </w:rPr>
        <w:t>XXXXX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Posesionado</w:t>
      </w: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75230E" w:rsidRDefault="0075230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="00192A55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</w:t>
      </w:r>
      <w:r w:rsidR="00192A55"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ítulo Académico Nombres y Apellidos</w:t>
      </w:r>
    </w:p>
    <w:p w:rsidR="00E10F04" w:rsidRPr="00E10F04" w:rsidRDefault="0075230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Director del Departamento de Talento Humano</w:t>
      </w:r>
      <w:r w:rsidR="002B789E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Decano Facultad/Extensión </w:t>
      </w:r>
      <w:r w:rsidRPr="0075230E">
        <w:rPr>
          <w:rFonts w:ascii="Arial" w:eastAsia="Times New Roman" w:hAnsi="Arial" w:cs="Arial"/>
          <w:color w:val="A6A6A6" w:themeColor="background1" w:themeShade="A6"/>
          <w:sz w:val="20"/>
          <w:szCs w:val="20"/>
          <w:lang w:val="es-EC" w:eastAsia="es-EC"/>
        </w:rPr>
        <w:t>XXXXX</w:t>
      </w: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963773" w:rsidRDefault="00963773" w:rsidP="000537B7">
      <w:pPr>
        <w:pStyle w:val="NormalWeb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</w:p>
    <w:p w:rsidR="00963773" w:rsidRDefault="00963773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C808A6" w:rsidRPr="00E419AF" w:rsidTr="00DB58D3">
        <w:tc>
          <w:tcPr>
            <w:tcW w:w="907" w:type="dxa"/>
          </w:tcPr>
          <w:p w:rsidR="00C808A6" w:rsidRPr="00E419AF" w:rsidRDefault="00C808A6" w:rsidP="00DB58D3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:rsidR="00C808A6" w:rsidRPr="00E419AF" w:rsidRDefault="00C808A6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84A" w:rsidRDefault="002D584A" w:rsidP="001C39F5">
      <w:r>
        <w:separator/>
      </w:r>
    </w:p>
  </w:endnote>
  <w:endnote w:type="continuationSeparator" w:id="0">
    <w:p w:rsidR="002D584A" w:rsidRDefault="002D584A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84A" w:rsidRDefault="002D584A" w:rsidP="001C39F5">
      <w:r>
        <w:separator/>
      </w:r>
    </w:p>
  </w:footnote>
  <w:footnote w:type="continuationSeparator" w:id="0">
    <w:p w:rsidR="002D584A" w:rsidRDefault="002D584A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:rsidR="00827001" w:rsidRPr="001A6F3D" w:rsidRDefault="00827001" w:rsidP="00827001"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:rsidR="00827001" w:rsidRPr="002B3A41" w:rsidRDefault="00827001" w:rsidP="00C114AB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C114AB">
            <w:rPr>
              <w:rFonts w:ascii="Arial" w:hAnsi="Arial" w:cs="Arial"/>
              <w:b/>
              <w:sz w:val="18"/>
              <w:szCs w:val="18"/>
            </w:rPr>
            <w:t>44</w:t>
          </w: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7001" w:rsidRPr="002B3A41" w:rsidRDefault="005D5FD2" w:rsidP="00C114A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ACTA </w:t>
          </w:r>
          <w:r w:rsidR="002F6296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DE </w:t>
          </w:r>
          <w:r w:rsidR="00C114AB">
            <w:rPr>
              <w:rFonts w:ascii="Arial" w:hAnsi="Arial" w:cs="Arial"/>
              <w:b/>
              <w:color w:val="000000"/>
              <w:sz w:val="18"/>
              <w:szCs w:val="18"/>
            </w:rPr>
            <w:t>POSESIÓN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C568D0">
            <w:rPr>
              <w:rFonts w:ascii="Arial" w:hAnsi="Arial" w:cs="Arial"/>
              <w:b/>
              <w:sz w:val="18"/>
              <w:szCs w:val="18"/>
            </w:rPr>
            <w:t>2</w:t>
          </w: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2F14BE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2F14BE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0015F"/>
    <w:multiLevelType w:val="hybridMultilevel"/>
    <w:tmpl w:val="905A43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3065D"/>
    <w:multiLevelType w:val="hybridMultilevel"/>
    <w:tmpl w:val="866EA502"/>
    <w:lvl w:ilvl="0" w:tplc="6638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3632D"/>
    <w:multiLevelType w:val="hybridMultilevel"/>
    <w:tmpl w:val="DC181098"/>
    <w:lvl w:ilvl="0" w:tplc="F7EA5F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E1811"/>
    <w:multiLevelType w:val="hybridMultilevel"/>
    <w:tmpl w:val="0CAEC522"/>
    <w:lvl w:ilvl="0" w:tplc="50D2E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A461C4"/>
    <w:multiLevelType w:val="hybridMultilevel"/>
    <w:tmpl w:val="BF50E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87"/>
    <w:rsid w:val="00017E5D"/>
    <w:rsid w:val="00032464"/>
    <w:rsid w:val="000537B7"/>
    <w:rsid w:val="0008454F"/>
    <w:rsid w:val="00087E2F"/>
    <w:rsid w:val="0009241E"/>
    <w:rsid w:val="000A31D5"/>
    <w:rsid w:val="000A62A8"/>
    <w:rsid w:val="000B7192"/>
    <w:rsid w:val="000E1CFA"/>
    <w:rsid w:val="000F06EA"/>
    <w:rsid w:val="000F78A3"/>
    <w:rsid w:val="0011536C"/>
    <w:rsid w:val="001166CF"/>
    <w:rsid w:val="00120052"/>
    <w:rsid w:val="001348AB"/>
    <w:rsid w:val="00145838"/>
    <w:rsid w:val="00156858"/>
    <w:rsid w:val="00160AC8"/>
    <w:rsid w:val="00165087"/>
    <w:rsid w:val="001657F5"/>
    <w:rsid w:val="00187AD3"/>
    <w:rsid w:val="00192A55"/>
    <w:rsid w:val="001B0D4A"/>
    <w:rsid w:val="001B0E8A"/>
    <w:rsid w:val="001B557F"/>
    <w:rsid w:val="001B7F32"/>
    <w:rsid w:val="001C39F5"/>
    <w:rsid w:val="001D3B9E"/>
    <w:rsid w:val="001D5202"/>
    <w:rsid w:val="001E7293"/>
    <w:rsid w:val="001F37A4"/>
    <w:rsid w:val="001F5B98"/>
    <w:rsid w:val="002224EC"/>
    <w:rsid w:val="00222884"/>
    <w:rsid w:val="00226F59"/>
    <w:rsid w:val="00235EC1"/>
    <w:rsid w:val="00246EF8"/>
    <w:rsid w:val="002B3A41"/>
    <w:rsid w:val="002B789E"/>
    <w:rsid w:val="002C39C7"/>
    <w:rsid w:val="002C67A3"/>
    <w:rsid w:val="002D584A"/>
    <w:rsid w:val="002D5AE8"/>
    <w:rsid w:val="002D61F0"/>
    <w:rsid w:val="002E381A"/>
    <w:rsid w:val="002F14BE"/>
    <w:rsid w:val="002F6296"/>
    <w:rsid w:val="00306366"/>
    <w:rsid w:val="00306BB6"/>
    <w:rsid w:val="00322109"/>
    <w:rsid w:val="00326245"/>
    <w:rsid w:val="00342537"/>
    <w:rsid w:val="0034559C"/>
    <w:rsid w:val="003476DF"/>
    <w:rsid w:val="00351A72"/>
    <w:rsid w:val="00361C28"/>
    <w:rsid w:val="00396DD5"/>
    <w:rsid w:val="0039719E"/>
    <w:rsid w:val="00397A98"/>
    <w:rsid w:val="003A36D6"/>
    <w:rsid w:val="003B3A02"/>
    <w:rsid w:val="003B5E4F"/>
    <w:rsid w:val="003B7999"/>
    <w:rsid w:val="003F77A4"/>
    <w:rsid w:val="00432110"/>
    <w:rsid w:val="004416E6"/>
    <w:rsid w:val="00447928"/>
    <w:rsid w:val="00456B4C"/>
    <w:rsid w:val="00481A93"/>
    <w:rsid w:val="00490604"/>
    <w:rsid w:val="004968CA"/>
    <w:rsid w:val="004B2D2B"/>
    <w:rsid w:val="004B622D"/>
    <w:rsid w:val="004F1C41"/>
    <w:rsid w:val="004F49B9"/>
    <w:rsid w:val="004F5D44"/>
    <w:rsid w:val="005259EE"/>
    <w:rsid w:val="00526C0B"/>
    <w:rsid w:val="00527192"/>
    <w:rsid w:val="00536235"/>
    <w:rsid w:val="00546452"/>
    <w:rsid w:val="005725AB"/>
    <w:rsid w:val="005748ED"/>
    <w:rsid w:val="00586EE3"/>
    <w:rsid w:val="005A20D1"/>
    <w:rsid w:val="005D5FD2"/>
    <w:rsid w:val="005D7C02"/>
    <w:rsid w:val="005E2527"/>
    <w:rsid w:val="005E449B"/>
    <w:rsid w:val="005E5C1C"/>
    <w:rsid w:val="00640E30"/>
    <w:rsid w:val="00645831"/>
    <w:rsid w:val="006564CB"/>
    <w:rsid w:val="006579A5"/>
    <w:rsid w:val="00682C5B"/>
    <w:rsid w:val="00683112"/>
    <w:rsid w:val="0068683F"/>
    <w:rsid w:val="00691F59"/>
    <w:rsid w:val="006A2597"/>
    <w:rsid w:val="006F6A00"/>
    <w:rsid w:val="0070249C"/>
    <w:rsid w:val="007316C8"/>
    <w:rsid w:val="00732644"/>
    <w:rsid w:val="007412CC"/>
    <w:rsid w:val="0075230E"/>
    <w:rsid w:val="00762FB6"/>
    <w:rsid w:val="00767C4F"/>
    <w:rsid w:val="00782E92"/>
    <w:rsid w:val="007A0699"/>
    <w:rsid w:val="007C39EE"/>
    <w:rsid w:val="007D0307"/>
    <w:rsid w:val="007E1F09"/>
    <w:rsid w:val="007F5DFB"/>
    <w:rsid w:val="0081019E"/>
    <w:rsid w:val="008168CA"/>
    <w:rsid w:val="00823788"/>
    <w:rsid w:val="00827001"/>
    <w:rsid w:val="00842276"/>
    <w:rsid w:val="00865AD2"/>
    <w:rsid w:val="00865CE5"/>
    <w:rsid w:val="00876069"/>
    <w:rsid w:val="00896EBB"/>
    <w:rsid w:val="008A0150"/>
    <w:rsid w:val="008A12E6"/>
    <w:rsid w:val="008A3997"/>
    <w:rsid w:val="008A4D1C"/>
    <w:rsid w:val="008B48CE"/>
    <w:rsid w:val="008C795E"/>
    <w:rsid w:val="008D613B"/>
    <w:rsid w:val="008F4410"/>
    <w:rsid w:val="00920FB5"/>
    <w:rsid w:val="00927E5B"/>
    <w:rsid w:val="00935C9A"/>
    <w:rsid w:val="00941875"/>
    <w:rsid w:val="009567AA"/>
    <w:rsid w:val="00963773"/>
    <w:rsid w:val="00986EA4"/>
    <w:rsid w:val="009A0C3E"/>
    <w:rsid w:val="009B54CC"/>
    <w:rsid w:val="009D4017"/>
    <w:rsid w:val="009E12EB"/>
    <w:rsid w:val="009F147E"/>
    <w:rsid w:val="00A0360B"/>
    <w:rsid w:val="00A25A19"/>
    <w:rsid w:val="00A25AFA"/>
    <w:rsid w:val="00A67DF5"/>
    <w:rsid w:val="00A73156"/>
    <w:rsid w:val="00AC40F2"/>
    <w:rsid w:val="00AE2F06"/>
    <w:rsid w:val="00B02ACD"/>
    <w:rsid w:val="00B03128"/>
    <w:rsid w:val="00B35360"/>
    <w:rsid w:val="00B371EC"/>
    <w:rsid w:val="00B5160D"/>
    <w:rsid w:val="00B6132A"/>
    <w:rsid w:val="00B92346"/>
    <w:rsid w:val="00BA2F08"/>
    <w:rsid w:val="00BE7640"/>
    <w:rsid w:val="00C05456"/>
    <w:rsid w:val="00C114AB"/>
    <w:rsid w:val="00C257ED"/>
    <w:rsid w:val="00C53248"/>
    <w:rsid w:val="00C55BC3"/>
    <w:rsid w:val="00C568D0"/>
    <w:rsid w:val="00C7338E"/>
    <w:rsid w:val="00C808A6"/>
    <w:rsid w:val="00C81EDD"/>
    <w:rsid w:val="00C82DE3"/>
    <w:rsid w:val="00C968B4"/>
    <w:rsid w:val="00CA66B9"/>
    <w:rsid w:val="00CA79E9"/>
    <w:rsid w:val="00CD1109"/>
    <w:rsid w:val="00CF7731"/>
    <w:rsid w:val="00D03CEF"/>
    <w:rsid w:val="00D122DF"/>
    <w:rsid w:val="00D20A44"/>
    <w:rsid w:val="00D423D2"/>
    <w:rsid w:val="00D502B0"/>
    <w:rsid w:val="00D6797D"/>
    <w:rsid w:val="00D71FE8"/>
    <w:rsid w:val="00DB0DD4"/>
    <w:rsid w:val="00DC31AB"/>
    <w:rsid w:val="00DF0C66"/>
    <w:rsid w:val="00DF5361"/>
    <w:rsid w:val="00E06603"/>
    <w:rsid w:val="00E06FED"/>
    <w:rsid w:val="00E10F04"/>
    <w:rsid w:val="00E156D3"/>
    <w:rsid w:val="00E1590D"/>
    <w:rsid w:val="00E34819"/>
    <w:rsid w:val="00E65A0B"/>
    <w:rsid w:val="00E75472"/>
    <w:rsid w:val="00EA2B5D"/>
    <w:rsid w:val="00EA370C"/>
    <w:rsid w:val="00EA4A06"/>
    <w:rsid w:val="00EB0433"/>
    <w:rsid w:val="00EB3A68"/>
    <w:rsid w:val="00EC10B3"/>
    <w:rsid w:val="00EC44A2"/>
    <w:rsid w:val="00ED68CA"/>
    <w:rsid w:val="00EF570F"/>
    <w:rsid w:val="00F01C5D"/>
    <w:rsid w:val="00F146C8"/>
    <w:rsid w:val="00F504F5"/>
    <w:rsid w:val="00F568E7"/>
    <w:rsid w:val="00F7010D"/>
    <w:rsid w:val="00F7215D"/>
    <w:rsid w:val="00FA7200"/>
    <w:rsid w:val="00FB69CA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5361"/>
    <w:pPr>
      <w:keepNext/>
      <w:keepLines/>
      <w:numPr>
        <w:numId w:val="7"/>
      </w:numPr>
      <w:spacing w:before="480" w:beforeAutospacing="1"/>
      <w:outlineLvl w:val="0"/>
    </w:pPr>
    <w:rPr>
      <w:rFonts w:ascii="Arial" w:eastAsiaTheme="majorEastAsia" w:hAnsi="Arial" w:cstheme="majorBidi"/>
      <w:b/>
      <w:bCs/>
      <w:sz w:val="26"/>
      <w:szCs w:val="28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BE76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0F0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5361"/>
    <w:rPr>
      <w:rFonts w:ascii="Arial" w:eastAsiaTheme="majorEastAsia" w:hAnsi="Arial" w:cstheme="majorBidi"/>
      <w:b/>
      <w:bCs/>
      <w:sz w:val="26"/>
      <w:szCs w:val="28"/>
      <w:lang w:val="es-EC"/>
    </w:rPr>
  </w:style>
  <w:style w:type="character" w:customStyle="1" w:styleId="a">
    <w:name w:val="a"/>
    <w:basedOn w:val="Fuentedeprrafopredeter"/>
    <w:rsid w:val="00927E5B"/>
  </w:style>
  <w:style w:type="character" w:customStyle="1" w:styleId="l8">
    <w:name w:val="l8"/>
    <w:basedOn w:val="Fuentedeprrafopredeter"/>
    <w:rsid w:val="00927E5B"/>
  </w:style>
  <w:style w:type="character" w:customStyle="1" w:styleId="l6">
    <w:name w:val="l6"/>
    <w:basedOn w:val="Fuentedeprrafopredeter"/>
    <w:rsid w:val="00927E5B"/>
  </w:style>
  <w:style w:type="character" w:customStyle="1" w:styleId="l7">
    <w:name w:val="l7"/>
    <w:basedOn w:val="Fuentedeprrafopredeter"/>
    <w:rsid w:val="00927E5B"/>
  </w:style>
  <w:style w:type="character" w:customStyle="1" w:styleId="l9">
    <w:name w:val="l9"/>
    <w:basedOn w:val="Fuentedeprrafopredeter"/>
    <w:rsid w:val="00927E5B"/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8B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A51F-A25E-40E3-985F-E3D5F524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Maria Salas</cp:lastModifiedBy>
  <cp:revision>6</cp:revision>
  <cp:lastPrinted>2016-09-26T13:50:00Z</cp:lastPrinted>
  <dcterms:created xsi:type="dcterms:W3CDTF">2019-01-29T19:46:00Z</dcterms:created>
  <dcterms:modified xsi:type="dcterms:W3CDTF">2019-01-29T20:19:00Z</dcterms:modified>
</cp:coreProperties>
</file>